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E466" w14:textId="2BC2D241" w:rsidR="001D5865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FA0F2A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3146D494" w14:textId="77777777" w:rsidR="001D5865" w:rsidRDefault="001D5865">
      <w:pPr>
        <w:pStyle w:val="Nagwek5"/>
        <w:rPr>
          <w:rFonts w:ascii="Arial" w:hAnsi="Arial" w:cs="Arial"/>
          <w:b/>
          <w:sz w:val="18"/>
          <w:szCs w:val="18"/>
        </w:rPr>
      </w:pPr>
    </w:p>
    <w:p w14:paraId="0555FC19" w14:textId="77777777" w:rsidR="001D5865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4EB505C0" w14:textId="77777777" w:rsidR="001D5865" w:rsidRDefault="001D5865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1AA7935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3F8B3A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0710FFDD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2346DD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067BA69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667230A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7DB808C0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Nr tel. ..........................................................................................</w:t>
      </w:r>
    </w:p>
    <w:p w14:paraId="1834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Adres e – mail ..............................................................................</w:t>
      </w:r>
    </w:p>
    <w:p w14:paraId="3875363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03AD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396A335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3A4175DD" w14:textId="77777777" w:rsidR="001D5865" w:rsidRDefault="001D5865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1D5865" w14:paraId="395F5F75" w14:textId="77777777">
        <w:tc>
          <w:tcPr>
            <w:tcW w:w="524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C537B85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9B68E29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5B7883A6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1D5865" w14:paraId="7FDD900C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ADDD16A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B795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CA222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71EC206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AA32B8B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B9797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58DF868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27F8260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15681CAE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76775E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19CE2B84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697715D4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20FBC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66EBF6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280B81A0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88D6193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2E50C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5C788E20" w14:textId="77777777" w:rsidR="001D5865" w:rsidRDefault="00000000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17F1388B" w14:textId="375EAF2B" w:rsidR="001D5865" w:rsidRDefault="00203BAC" w:rsidP="00203BAC">
      <w:pPr>
        <w:tabs>
          <w:tab w:val="left" w:pos="4536"/>
        </w:tabs>
        <w:spacing w:after="0"/>
        <w:rPr>
          <w:rStyle w:val="Pogrubienie"/>
          <w:rFonts w:ascii="Arial" w:hAnsi="Arial" w:cs="Arial"/>
        </w:rPr>
      </w:pPr>
      <w:bookmarkStart w:id="2" w:name="_Toc458761908"/>
      <w:r>
        <w:rPr>
          <w:rStyle w:val="Pogrubienie"/>
          <w:rFonts w:ascii="Arial" w:hAnsi="Arial" w:cs="Arial"/>
        </w:rPr>
        <w:tab/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  <w:r>
        <w:rPr>
          <w:rStyle w:val="Pogrubienie"/>
          <w:rFonts w:ascii="Arial" w:hAnsi="Arial" w:cs="Arial"/>
        </w:rPr>
        <w:tab/>
      </w:r>
    </w:p>
    <w:p w14:paraId="1C12FAF3" w14:textId="1A548ABA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eastAsia="Times New Roman" w:hAnsi="Arial" w:cs="Arial"/>
          <w:lang w:val="en-GB" w:eastAsia="pl-PL"/>
        </w:rPr>
        <w:t>Oddział Spółki w Gądkach</w:t>
      </w:r>
    </w:p>
    <w:p w14:paraId="5ACD2504" w14:textId="385AC59B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ul. </w:t>
      </w:r>
      <w:r w:rsidR="00203BAC">
        <w:rPr>
          <w:rFonts w:ascii="Arial" w:eastAsia="Times New Roman" w:hAnsi="Arial" w:cs="Arial"/>
          <w:lang w:val="en-GB" w:eastAsia="pl-PL"/>
        </w:rPr>
        <w:t>Zbożowa 1</w:t>
      </w:r>
    </w:p>
    <w:p w14:paraId="0B11EC76" w14:textId="22B8F4F2" w:rsidR="001D5865" w:rsidRDefault="00203BAC" w:rsidP="00203BAC">
      <w:pPr>
        <w:spacing w:after="0"/>
        <w:ind w:left="4820" w:hanging="283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>62 – 023 Gądkach</w:t>
      </w:r>
      <w:r>
        <w:rPr>
          <w:rFonts w:ascii="Arial" w:eastAsia="Times New Roman" w:hAnsi="Arial" w:cs="Arial"/>
          <w:lang w:eastAsia="pl-PL"/>
        </w:rPr>
        <w:t xml:space="preserve">              </w:t>
      </w:r>
    </w:p>
    <w:p w14:paraId="49A934D2" w14:textId="0F73F923" w:rsidR="001D5865" w:rsidRDefault="00000000" w:rsidP="00203BAC">
      <w:pPr>
        <w:tabs>
          <w:tab w:val="left" w:pos="4253"/>
        </w:tabs>
        <w:spacing w:after="0"/>
        <w:ind w:left="4820" w:hanging="28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: 526-030-02-79</w:t>
      </w:r>
    </w:p>
    <w:p w14:paraId="7B5C40D7" w14:textId="6F2961A5" w:rsidR="001D5865" w:rsidRDefault="00000000" w:rsidP="00203BAC">
      <w:pPr>
        <w:tabs>
          <w:tab w:val="left" w:pos="4253"/>
        </w:tabs>
        <w:spacing w:after="0"/>
        <w:ind w:left="4820" w:hanging="283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>REGON : 011074010</w:t>
      </w:r>
    </w:p>
    <w:p w14:paraId="1D306F2B" w14:textId="77777777" w:rsidR="001D5865" w:rsidRDefault="00000000">
      <w:pPr>
        <w:tabs>
          <w:tab w:val="left" w:pos="4536"/>
        </w:tabs>
        <w:spacing w:after="0"/>
        <w:ind w:left="4536" w:hanging="567"/>
      </w:pPr>
      <w:bookmarkStart w:id="5" w:name="_Toc458761843"/>
      <w:bookmarkStart w:id="6" w:name="_Toc458761911"/>
      <w:r>
        <w:rPr>
          <w:rStyle w:val="Pogrubienie"/>
          <w:rFonts w:ascii="Arial" w:hAnsi="Arial" w:cs="Arial"/>
        </w:rPr>
        <w:tab/>
      </w:r>
      <w:bookmarkEnd w:id="5"/>
      <w:bookmarkEnd w:id="6"/>
      <w:r>
        <w:rPr>
          <w:rStyle w:val="Pogrubienie"/>
          <w:rFonts w:ascii="Arial" w:hAnsi="Arial" w:cs="Arial"/>
        </w:rPr>
        <w:t xml:space="preserve"> </w:t>
      </w:r>
      <w:hyperlink r:id="rId11">
        <w:r>
          <w:rPr>
            <w:rStyle w:val="czeinternetowe"/>
            <w:rFonts w:ascii="Arial" w:hAnsi="Arial" w:cs="Arial"/>
          </w:rPr>
          <w:t>www.elewarr.pl</w:t>
        </w:r>
      </w:hyperlink>
      <w:r>
        <w:rPr>
          <w:rFonts w:ascii="Arial" w:hAnsi="Arial" w:cs="Arial"/>
        </w:rPr>
        <w:t xml:space="preserve"> </w:t>
      </w:r>
      <w:hyperlink r:id="rId12">
        <w:r>
          <w:rPr>
            <w:rStyle w:val="czeinternetowe"/>
            <w:rFonts w:ascii="Arial" w:hAnsi="Arial" w:cs="Arial"/>
            <w:b/>
            <w:lang w:val="de-DE"/>
          </w:rPr>
          <w:t xml:space="preserve"> </w:t>
        </w:r>
      </w:hyperlink>
    </w:p>
    <w:p w14:paraId="66259039" w14:textId="77777777" w:rsidR="001D5865" w:rsidRDefault="00000000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7" w:name="_Hlk114656862"/>
      <w:bookmarkStart w:id="8" w:name="_Hlk114653444"/>
      <w:bookmarkEnd w:id="7"/>
      <w:bookmarkEnd w:id="8"/>
      <w:r>
        <w:rPr>
          <w:rFonts w:ascii="Arial" w:hAnsi="Arial" w:cs="Arial"/>
          <w:b/>
          <w:lang w:val="de-DE"/>
        </w:rPr>
        <w:tab/>
      </w:r>
    </w:p>
    <w:p w14:paraId="4A1ABF1C" w14:textId="73433927" w:rsidR="001D5865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Modernizację </w:t>
      </w:r>
      <w:r w:rsidR="00156D85" w:rsidRPr="00156D85">
        <w:rPr>
          <w:rFonts w:ascii="Arial" w:hAnsi="Arial" w:cs="Arial"/>
          <w:b/>
          <w:bCs/>
        </w:rPr>
        <w:t xml:space="preserve">pionu rozdzielaczy pod podnośnikiem P13 </w:t>
      </w:r>
      <w:r w:rsidR="00943D43">
        <w:rPr>
          <w:rFonts w:ascii="Arial" w:hAnsi="Arial" w:cs="Arial"/>
          <w:b/>
          <w:bCs/>
        </w:rPr>
        <w:t xml:space="preserve">w </w:t>
      </w:r>
      <w:r w:rsidR="00156D85">
        <w:rPr>
          <w:rFonts w:ascii="Arial" w:hAnsi="Arial" w:cs="Arial"/>
          <w:b/>
          <w:bCs/>
        </w:rPr>
        <w:t>elewatorze</w:t>
      </w:r>
      <w:r w:rsidR="00943D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 Koronowie</w:t>
      </w:r>
    </w:p>
    <w:p w14:paraId="7F227E4B" w14:textId="77777777" w:rsidR="001D5865" w:rsidRDefault="001D5865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</w:p>
    <w:p w14:paraId="6953FD61" w14:textId="77777777" w:rsidR="001D5865" w:rsidRDefault="00000000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 składamy ofertę na wykonanie przedmiotu niniejszego zamówienia</w:t>
      </w:r>
      <w:r>
        <w:rPr>
          <w:rFonts w:ascii="Arial" w:hAnsi="Arial" w:cs="Arial"/>
          <w:b/>
        </w:rPr>
        <w:t>:</w:t>
      </w:r>
    </w:p>
    <w:p w14:paraId="562C4F1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7CE267C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14B39835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48E2E02D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42BEFDA8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15F1AB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48E50C94" w14:textId="77777777" w:rsidR="001D5865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ferowany okres gwarancji jakości  i rękojmi za wady:  ………………………miesięcy</w:t>
      </w:r>
    </w:p>
    <w:p w14:paraId="16207358" w14:textId="2423110E" w:rsidR="001D5865" w:rsidRPr="00697D3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7D39">
        <w:rPr>
          <w:rFonts w:ascii="Arial" w:hAnsi="Arial" w:cs="Arial"/>
          <w:bCs/>
          <w:sz w:val="20"/>
          <w:szCs w:val="20"/>
          <w:u w:val="single"/>
        </w:rPr>
        <w:t xml:space="preserve">(min. 24 miesiące, maks. 60 miesięcy - należy podać w  pełnych miesiącach) </w:t>
      </w:r>
    </w:p>
    <w:p w14:paraId="75F5A7D2" w14:textId="705201A7" w:rsidR="001D5865" w:rsidRDefault="00000000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t.j. Dz. U. z 2021 r. poz. 685 z późn. zm.).</w:t>
      </w:r>
    </w:p>
    <w:p w14:paraId="6C340D9C" w14:textId="77777777" w:rsidR="001D5865" w:rsidRDefault="001D5865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23FB1049" w14:textId="77777777" w:rsidR="001D5865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71AC88AC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3042B9E" w14:textId="77777777" w:rsidR="001D5865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Arial" w:hAnsi="Arial" w:cs="Arial"/>
          <w:sz w:val="22"/>
          <w:szCs w:val="22"/>
        </w:rPr>
        <w:t>Realizację przedmiotu zamówienia wykonamy sami bez udziału podwykonawców/ z udziałem podwykonawców*:</w:t>
      </w:r>
    </w:p>
    <w:tbl>
      <w:tblPr>
        <w:tblStyle w:val="Tabela-Siatka"/>
        <w:tblW w:w="8636" w:type="dxa"/>
        <w:tblInd w:w="41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331"/>
        <w:gridCol w:w="4305"/>
      </w:tblGrid>
      <w:tr w:rsidR="001D5865" w14:paraId="3A1FB782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520A0D10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66A3EF49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1D5865" w14:paraId="2D988550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6DCFD6F5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597661F3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  <w:tr w:rsidR="001D5865" w14:paraId="6B72BC8A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4F3F2654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44AE3D4E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</w:tbl>
    <w:p w14:paraId="2BB7E6DB" w14:textId="77777777" w:rsidR="001D5865" w:rsidRDefault="00000000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4920289D" w14:textId="34AA7346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FA0F2A">
        <w:rPr>
          <w:rFonts w:ascii="Arial" w:hAnsi="Arial" w:cs="Arial"/>
        </w:rPr>
        <w:t>Zapytaniem</w:t>
      </w:r>
      <w:r>
        <w:rPr>
          <w:rFonts w:ascii="Arial" w:hAnsi="Arial" w:cs="Arial"/>
        </w:rPr>
        <w:t xml:space="preserve"> oraz wyjaśnieniami* i/lub zmianami* </w:t>
      </w:r>
      <w:r w:rsidR="00FA0F2A">
        <w:rPr>
          <w:rFonts w:ascii="Arial" w:hAnsi="Arial" w:cs="Arial"/>
        </w:rPr>
        <w:t>Zapytania</w:t>
      </w:r>
      <w:r>
        <w:rPr>
          <w:rFonts w:ascii="Arial" w:hAnsi="Arial" w:cs="Arial"/>
        </w:rPr>
        <w:t xml:space="preserve"> i uznajemy się za związanych określonymi w nich postanowieniami i zasadami postępowania.</w:t>
      </w:r>
    </w:p>
    <w:p w14:paraId="71C2ECB1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5DFF4473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24F1DD40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6DC1A22F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3877DF48" w14:textId="77777777" w:rsidR="001D5865" w:rsidRDefault="0000000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9BDB0E2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D37C53D" w14:textId="77777777" w:rsidR="001D5865" w:rsidRDefault="00000000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4F9687A8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5CDF1158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74A94A96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1D9F52BB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4359BB1" w14:textId="77777777" w:rsidR="001D5865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17A27AEB" w14:textId="77777777" w:rsidR="001D5865" w:rsidRDefault="001D5865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4F5243E4" w14:textId="77777777" w:rsidR="001D5865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.........................................................</w:t>
      </w:r>
    </w:p>
    <w:p w14:paraId="22035659" w14:textId="77777777" w:rsidR="001D5865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9" w:name="_Hlk109207047"/>
      <w:bookmarkEnd w:id="9"/>
      <w:r>
        <w:rPr>
          <w:rFonts w:ascii="Arial" w:hAnsi="Arial" w:cs="Arial"/>
          <w:bCs/>
        </w:rPr>
        <w:t>pieczęć i podpisy osób upoważnionych</w:t>
      </w:r>
    </w:p>
    <w:p w14:paraId="751469F9" w14:textId="77777777" w:rsidR="001D5865" w:rsidRDefault="001D5865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2B3266E6" w14:textId="77777777" w:rsidR="001D5865" w:rsidRDefault="001D5865">
      <w:pPr>
        <w:pStyle w:val="Akapitzlist"/>
        <w:spacing w:line="360" w:lineRule="auto"/>
        <w:ind w:left="426"/>
        <w:jc w:val="both"/>
      </w:pPr>
    </w:p>
    <w:sectPr w:rsidR="001D5865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DE06" w14:textId="77777777" w:rsidR="0025615A" w:rsidRDefault="0025615A">
      <w:pPr>
        <w:spacing w:after="0" w:line="240" w:lineRule="auto"/>
      </w:pPr>
      <w:r>
        <w:separator/>
      </w:r>
    </w:p>
  </w:endnote>
  <w:endnote w:type="continuationSeparator" w:id="0">
    <w:p w14:paraId="72AFDB9B" w14:textId="77777777" w:rsidR="0025615A" w:rsidRDefault="0025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F00" w14:textId="77777777" w:rsidR="001D5865" w:rsidRDefault="001D5865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3DB4F6F" w14:textId="77777777" w:rsidR="001D5865" w:rsidRDefault="001D5865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7B8F" w14:textId="77777777" w:rsidR="0025615A" w:rsidRDefault="0025615A">
      <w:pPr>
        <w:spacing w:after="0" w:line="240" w:lineRule="auto"/>
      </w:pPr>
      <w:r>
        <w:separator/>
      </w:r>
    </w:p>
  </w:footnote>
  <w:footnote w:type="continuationSeparator" w:id="0">
    <w:p w14:paraId="57779D67" w14:textId="77777777" w:rsidR="0025615A" w:rsidRDefault="0025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FD24" w14:textId="77777777" w:rsidR="001D5865" w:rsidRDefault="001D5865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3BCD39D3" w14:textId="77777777" w:rsidR="001D5865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4F2"/>
    <w:multiLevelType w:val="multilevel"/>
    <w:tmpl w:val="6422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B7C34"/>
    <w:multiLevelType w:val="multilevel"/>
    <w:tmpl w:val="38AA2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8809505">
    <w:abstractNumId w:val="0"/>
  </w:num>
  <w:num w:numId="2" w16cid:durableId="205665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65"/>
    <w:rsid w:val="00156D85"/>
    <w:rsid w:val="001D5865"/>
    <w:rsid w:val="00203BAC"/>
    <w:rsid w:val="0025615A"/>
    <w:rsid w:val="00697D39"/>
    <w:rsid w:val="007B0C63"/>
    <w:rsid w:val="00943D43"/>
    <w:rsid w:val="00E068BC"/>
    <w:rsid w:val="00F643D5"/>
    <w:rsid w:val="00F950D6"/>
    <w:rsid w:val="00FA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E99D"/>
  <w15:docId w15:val="{4E0E1F7D-5E11-4E63-9B60-58A7345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Arial" w:hAnsi="Arial" w:cs="Times New Roman"/>
      <w:i w:val="0"/>
      <w:sz w:val="22"/>
    </w:rPr>
  </w:style>
  <w:style w:type="character" w:customStyle="1" w:styleId="ListLabel118">
    <w:name w:val="ListLabel 118"/>
    <w:qFormat/>
    <w:rPr>
      <w:rFonts w:ascii="Arial" w:hAnsi="Arial" w:cs="Times New Roman"/>
      <w:i w:val="0"/>
      <w:sz w:val="22"/>
    </w:rPr>
  </w:style>
  <w:style w:type="character" w:customStyle="1" w:styleId="ListLabel119">
    <w:name w:val="ListLabel 119"/>
    <w:qFormat/>
    <w:rPr>
      <w:rFonts w:ascii="Arial" w:hAnsi="Arial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900</Characters>
  <Application>Microsoft Office Word</Application>
  <DocSecurity>0</DocSecurity>
  <Lines>32</Lines>
  <Paragraphs>9</Paragraphs>
  <ScaleCrop>false</ScaleCrop>
  <Company>PANSA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3</cp:revision>
  <dcterms:created xsi:type="dcterms:W3CDTF">2024-01-11T12:58:00Z</dcterms:created>
  <dcterms:modified xsi:type="dcterms:W3CDTF">2024-01-16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